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BE58F" w14:textId="6A2A4798" w:rsidR="00253E49" w:rsidRPr="00740AFE" w:rsidRDefault="00253E49" w:rsidP="00587837">
      <w:pPr>
        <w:spacing w:line="280" w:lineRule="exact"/>
        <w:contextualSpacing/>
        <w:mirrorIndents/>
        <w:rPr>
          <w:rFonts w:ascii="ＭＳ 明朝" w:eastAsia="ＭＳ 明朝" w:hAnsi="ＭＳ 明朝"/>
          <w:szCs w:val="21"/>
        </w:rPr>
      </w:pPr>
      <w:r w:rsidRPr="00740AFE">
        <w:rPr>
          <w:rFonts w:ascii="ＭＳ 明朝" w:eastAsia="ＭＳ 明朝" w:hAnsi="ＭＳ 明朝" w:hint="eastAsia"/>
          <w:szCs w:val="21"/>
        </w:rPr>
        <w:t>別記</w:t>
      </w:r>
    </w:p>
    <w:p w14:paraId="1ADA89E9" w14:textId="27D5A51C" w:rsidR="00B3373A" w:rsidRPr="00740AFE" w:rsidRDefault="00DD6650" w:rsidP="00587837">
      <w:pPr>
        <w:spacing w:line="280" w:lineRule="exact"/>
        <w:contextualSpacing/>
        <w:mirrorIndents/>
        <w:rPr>
          <w:rFonts w:ascii="ＭＳ 明朝" w:eastAsia="ＭＳ 明朝" w:hAnsi="ＭＳ 明朝"/>
          <w:szCs w:val="21"/>
        </w:rPr>
      </w:pPr>
      <w:r w:rsidRPr="00740AFE">
        <w:rPr>
          <w:rFonts w:ascii="ＭＳ 明朝" w:eastAsia="ＭＳ 明朝" w:hAnsi="ＭＳ 明朝" w:hint="eastAsia"/>
          <w:szCs w:val="21"/>
        </w:rPr>
        <w:t>第１号様式（第３条関係）</w:t>
      </w:r>
    </w:p>
    <w:p w14:paraId="4CE96046" w14:textId="109F1449" w:rsidR="000F3567" w:rsidRPr="00740AFE" w:rsidRDefault="00DD6650" w:rsidP="00587837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外広告物許可申請書</w:t>
      </w:r>
    </w:p>
    <w:p w14:paraId="301F32D9" w14:textId="77777777" w:rsidR="000F3567" w:rsidRPr="00740AFE" w:rsidRDefault="000F3567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7EE8B5F" w14:textId="6188DD95" w:rsidR="000F3567" w:rsidRPr="00740AFE" w:rsidRDefault="00DD6650" w:rsidP="001F66B3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55657B80" w14:textId="4822664F" w:rsidR="000F3567" w:rsidRPr="00740AFE" w:rsidRDefault="00253E49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（宛</w:t>
      </w:r>
      <w:r w:rsidR="00DD6650" w:rsidRPr="00740AFE">
        <w:rPr>
          <w:rFonts w:asciiTheme="minorEastAsia" w:hAnsiTheme="minorEastAsia" w:hint="eastAsia"/>
          <w:szCs w:val="21"/>
        </w:rPr>
        <w:t>先）奈良市長</w:t>
      </w:r>
    </w:p>
    <w:p w14:paraId="313FBBFC" w14:textId="4BE4E85C" w:rsidR="000F3567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申請者　住　所</w:t>
      </w:r>
    </w:p>
    <w:p w14:paraId="751B8E42" w14:textId="71C3DE01" w:rsidR="000F3567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3D2D6067" w14:textId="7DB7340E" w:rsidR="000F3567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10D834F3" w14:textId="41898206" w:rsidR="000F3567" w:rsidRPr="00740AFE" w:rsidRDefault="000F3567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8E2EFE0" w14:textId="2B202F84" w:rsidR="00DE05A4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屋外広告物の表示（屋外広告物を掲出する物件の設置）をしたいので、奈良市屋外広告物等に関する条例</w:t>
      </w:r>
    </w:p>
    <w:p w14:paraId="71179AD5" w14:textId="0228D1E4" w:rsidR="00DE05A4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</w:rPr>
      </w:pPr>
      <w:r w:rsidRPr="00740AFE">
        <w:rPr>
          <w:rFonts w:asciiTheme="minorEastAsia" w:hAnsiTheme="minorEastAsia" w:hint="eastAsia"/>
          <w:szCs w:val="21"/>
        </w:rPr>
        <w:t xml:space="preserve">　　　□　第</w:t>
      </w:r>
      <w:r w:rsidRPr="00740AFE">
        <w:rPr>
          <w:rFonts w:asciiTheme="minorEastAsia" w:hAnsiTheme="minorEastAsia" w:hint="eastAsia"/>
        </w:rPr>
        <w:t>１３条（許可地域における屋外広告物の表示等）</w:t>
      </w:r>
    </w:p>
    <w:p w14:paraId="114DB929" w14:textId="7308BF50" w:rsidR="00DE05A4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</w:rPr>
      </w:pPr>
      <w:r w:rsidRPr="00740AFE">
        <w:rPr>
          <w:rFonts w:asciiTheme="minorEastAsia" w:hAnsiTheme="minorEastAsia" w:hint="eastAsia"/>
        </w:rPr>
        <w:t xml:space="preserve">　　　□　第１４条第３項後段（禁止地域における自己用広告物の表示等）</w:t>
      </w:r>
    </w:p>
    <w:p w14:paraId="3C81DCF8" w14:textId="31A055B4" w:rsidR="00DE05A4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</w:rPr>
      </w:pPr>
      <w:r w:rsidRPr="00740AFE">
        <w:rPr>
          <w:rFonts w:asciiTheme="minorEastAsia" w:hAnsiTheme="minorEastAsia" w:hint="eastAsia"/>
        </w:rPr>
        <w:t xml:space="preserve">　　　□　第１４条第４項後段（景観配慮型屋外広告物の表示等）</w:t>
      </w:r>
    </w:p>
    <w:p w14:paraId="51740679" w14:textId="493D2830" w:rsidR="000F3567" w:rsidRPr="00740AFE" w:rsidRDefault="00DD6650" w:rsidP="00B3373A">
      <w:pPr>
        <w:spacing w:line="280" w:lineRule="exact"/>
        <w:contextualSpacing/>
        <w:mirrorIndents/>
        <w:rPr>
          <w:rFonts w:asciiTheme="minorEastAsia" w:hAnsiTheme="minorEastAsia"/>
        </w:rPr>
      </w:pPr>
      <w:r w:rsidRPr="00740AFE">
        <w:rPr>
          <w:rFonts w:asciiTheme="minorEastAsia" w:hAnsiTheme="minorEastAsia" w:hint="eastAsia"/>
        </w:rPr>
        <w:t xml:space="preserve">　　　□　第１４条第５項後段（地域貢献型屋外広告物の表示等）</w:t>
      </w:r>
    </w:p>
    <w:p w14:paraId="4A3B9C58" w14:textId="0D0F43BA" w:rsidR="004919A4" w:rsidRPr="00740AFE" w:rsidRDefault="004919A4" w:rsidP="00B3373A">
      <w:pPr>
        <w:spacing w:line="280" w:lineRule="exact"/>
        <w:contextualSpacing/>
        <w:mirrorIndents/>
        <w:rPr>
          <w:rFonts w:asciiTheme="minorEastAsia" w:hAnsiTheme="minorEastAsia"/>
        </w:rPr>
      </w:pPr>
      <w:r w:rsidRPr="00740AFE">
        <w:rPr>
          <w:rFonts w:asciiTheme="minorEastAsia" w:hAnsiTheme="minorEastAsia" w:hint="eastAsia"/>
        </w:rPr>
        <w:t>の規定により許可を申請します。</w:t>
      </w:r>
    </w:p>
    <w:tbl>
      <w:tblPr>
        <w:tblpPr w:leftFromText="142" w:rightFromText="142" w:vertAnchor="text" w:horzAnchor="margin" w:tblpY="3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823"/>
        <w:gridCol w:w="3142"/>
        <w:gridCol w:w="804"/>
        <w:gridCol w:w="193"/>
        <w:gridCol w:w="581"/>
        <w:gridCol w:w="978"/>
        <w:gridCol w:w="1414"/>
      </w:tblGrid>
      <w:tr w:rsidR="00BD017C" w:rsidRPr="00740AFE" w14:paraId="223FACD2" w14:textId="77777777" w:rsidTr="0061730B">
        <w:trPr>
          <w:trHeight w:val="220"/>
        </w:trPr>
        <w:tc>
          <w:tcPr>
            <w:tcW w:w="1665" w:type="dxa"/>
            <w:gridSpan w:val="2"/>
            <w:vAlign w:val="center"/>
          </w:tcPr>
          <w:p w14:paraId="7BFA5440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4D7F11DC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  <w:gridSpan w:val="7"/>
          </w:tcPr>
          <w:p w14:paraId="1EDD1372" w14:textId="77777777" w:rsidR="0061730B" w:rsidRPr="00740AFE" w:rsidRDefault="0061730B" w:rsidP="0061730B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01483EC" w14:textId="77777777" w:rsidTr="0061730B">
        <w:trPr>
          <w:trHeight w:val="223"/>
        </w:trPr>
        <w:tc>
          <w:tcPr>
            <w:tcW w:w="1665" w:type="dxa"/>
            <w:gridSpan w:val="2"/>
            <w:vAlign w:val="center"/>
          </w:tcPr>
          <w:p w14:paraId="7FD5B4CC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4962" w:type="dxa"/>
            <w:gridSpan w:val="4"/>
          </w:tcPr>
          <w:p w14:paraId="4486055F" w14:textId="77777777" w:rsidR="0061730B" w:rsidRPr="00740AFE" w:rsidRDefault="0061730B" w:rsidP="0061730B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88F2BD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414" w:type="dxa"/>
          </w:tcPr>
          <w:p w14:paraId="74D525B5" w14:textId="77777777" w:rsidR="0061730B" w:rsidRPr="00740AFE" w:rsidRDefault="0061730B" w:rsidP="0061730B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F36A7F2" w14:textId="77777777" w:rsidTr="0061730B">
        <w:trPr>
          <w:trHeight w:val="210"/>
        </w:trPr>
        <w:tc>
          <w:tcPr>
            <w:tcW w:w="1665" w:type="dxa"/>
            <w:gridSpan w:val="2"/>
            <w:vAlign w:val="center"/>
          </w:tcPr>
          <w:p w14:paraId="1E15AF41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形状寸法</w:t>
            </w:r>
          </w:p>
        </w:tc>
        <w:tc>
          <w:tcPr>
            <w:tcW w:w="4962" w:type="dxa"/>
            <w:gridSpan w:val="4"/>
          </w:tcPr>
          <w:p w14:paraId="40F12522" w14:textId="602968B1" w:rsidR="0061730B" w:rsidRPr="00740AFE" w:rsidRDefault="00476390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　　　メートル、</w:t>
            </w:r>
            <w:r w:rsidR="0061730B" w:rsidRPr="00740AFE">
              <w:rPr>
                <w:rFonts w:asciiTheme="minorEastAsia" w:hAnsiTheme="minorEastAsia" w:hint="eastAsia"/>
                <w:sz w:val="20"/>
                <w:szCs w:val="20"/>
              </w:rPr>
              <w:t>高さ　　　メートル</w:t>
            </w:r>
          </w:p>
          <w:p w14:paraId="7E2A5EFE" w14:textId="08CBF1ED" w:rsidR="0061730B" w:rsidRPr="00740AFE" w:rsidRDefault="00476390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縦　　　メートル、</w:t>
            </w:r>
            <w:r w:rsidR="0061730B" w:rsidRPr="00740AFE">
              <w:rPr>
                <w:rFonts w:asciiTheme="minorEastAsia" w:hAnsiTheme="minorEastAsia" w:hint="eastAsia"/>
                <w:sz w:val="20"/>
                <w:szCs w:val="20"/>
              </w:rPr>
              <w:t>面積　　　平方メートル</w:t>
            </w:r>
          </w:p>
        </w:tc>
        <w:tc>
          <w:tcPr>
            <w:tcW w:w="1559" w:type="dxa"/>
            <w:gridSpan w:val="2"/>
            <w:vAlign w:val="center"/>
          </w:tcPr>
          <w:p w14:paraId="3A8B27B7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照明の大要</w:t>
            </w:r>
          </w:p>
        </w:tc>
        <w:tc>
          <w:tcPr>
            <w:tcW w:w="1414" w:type="dxa"/>
          </w:tcPr>
          <w:p w14:paraId="077F719F" w14:textId="77777777" w:rsidR="0061730B" w:rsidRPr="00740AFE" w:rsidRDefault="0061730B" w:rsidP="0061730B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1744B9E0" w14:textId="77777777" w:rsidTr="0061730B">
        <w:trPr>
          <w:trHeight w:val="150"/>
        </w:trPr>
        <w:tc>
          <w:tcPr>
            <w:tcW w:w="1665" w:type="dxa"/>
            <w:gridSpan w:val="2"/>
            <w:vAlign w:val="center"/>
          </w:tcPr>
          <w:p w14:paraId="2ED5B7D2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57F9C303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期間</w:t>
            </w:r>
          </w:p>
        </w:tc>
        <w:tc>
          <w:tcPr>
            <w:tcW w:w="7935" w:type="dxa"/>
            <w:gridSpan w:val="7"/>
          </w:tcPr>
          <w:p w14:paraId="23BB2E1F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5EE5218B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6BF6FF7E" w14:textId="77777777" w:rsidTr="0061730B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29B7AD3" w14:textId="77777777" w:rsidR="0061730B" w:rsidRPr="00740AFE" w:rsidRDefault="0061730B" w:rsidP="00427131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管理者</w:t>
            </w:r>
          </w:p>
        </w:tc>
        <w:tc>
          <w:tcPr>
            <w:tcW w:w="992" w:type="dxa"/>
            <w:vAlign w:val="center"/>
          </w:tcPr>
          <w:p w14:paraId="61C3D02F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7"/>
          </w:tcPr>
          <w:p w14:paraId="30168B9E" w14:textId="77777777" w:rsidR="0061730B" w:rsidRPr="00740AFE" w:rsidRDefault="0061730B" w:rsidP="0061730B">
            <w:pPr>
              <w:spacing w:line="4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03B5F695" w14:textId="77777777" w:rsidTr="0061730B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DB46F78" w14:textId="77777777" w:rsidR="0061730B" w:rsidRPr="00740AFE" w:rsidRDefault="0061730B" w:rsidP="00427131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25419D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7"/>
          </w:tcPr>
          <w:p w14:paraId="4652D09E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　　　　　　　　　　　登録番号　　　　第　　　　　　　　　号</w:t>
            </w:r>
          </w:p>
          <w:p w14:paraId="721A1A28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6E6A6BC9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7C084ADF" w14:textId="77777777" w:rsidTr="0061730B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6C16FA4" w14:textId="77777777" w:rsidR="0061730B" w:rsidRPr="00740AFE" w:rsidRDefault="0061730B" w:rsidP="00427131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広告主</w:t>
            </w:r>
          </w:p>
        </w:tc>
        <w:tc>
          <w:tcPr>
            <w:tcW w:w="992" w:type="dxa"/>
            <w:vAlign w:val="center"/>
          </w:tcPr>
          <w:p w14:paraId="75E4EBA6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7"/>
          </w:tcPr>
          <w:p w14:paraId="6A312FEB" w14:textId="77777777" w:rsidR="0061730B" w:rsidRPr="00740AFE" w:rsidRDefault="0061730B" w:rsidP="0061730B">
            <w:pPr>
              <w:spacing w:line="4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12D6FF5" w14:textId="77777777" w:rsidTr="0061730B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52D3A8E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C4902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7"/>
          </w:tcPr>
          <w:p w14:paraId="24F98907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40A86F8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2E89F1F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3394E90F" w14:textId="77777777" w:rsidTr="0061730B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72CE20C" w14:textId="77777777" w:rsidR="0061730B" w:rsidRPr="00740AFE" w:rsidRDefault="0061730B" w:rsidP="0061730B">
            <w:pPr>
              <w:spacing w:line="280" w:lineRule="exact"/>
              <w:ind w:leftChars="-50" w:left="-120" w:rightChars="-50" w:right="-120"/>
              <w:contextualSpacing/>
              <w:mirrorIndents/>
              <w:jc w:val="center"/>
              <w:rPr>
                <w:rFonts w:asciiTheme="minorEastAsia" w:hAnsiTheme="minorEastAsia"/>
                <w:spacing w:val="-24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pacing w:val="-24"/>
                <w:sz w:val="20"/>
                <w:szCs w:val="20"/>
              </w:rPr>
              <w:t>（屋外広告業者）</w:t>
            </w:r>
          </w:p>
          <w:p w14:paraId="7FE8AA3E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者</w:t>
            </w:r>
          </w:p>
        </w:tc>
        <w:tc>
          <w:tcPr>
            <w:tcW w:w="992" w:type="dxa"/>
            <w:vAlign w:val="center"/>
          </w:tcPr>
          <w:p w14:paraId="1BD7FC18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7"/>
          </w:tcPr>
          <w:p w14:paraId="47EEEA07" w14:textId="77777777" w:rsidR="0061730B" w:rsidRPr="00740AFE" w:rsidRDefault="0061730B" w:rsidP="0061730B">
            <w:pPr>
              <w:spacing w:line="4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DB4055F" w14:textId="77777777" w:rsidTr="0061730B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2BDA81B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E714D5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7"/>
          </w:tcPr>
          <w:p w14:paraId="6C17277D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　　　第　　　　　　　　　号</w:t>
            </w:r>
          </w:p>
          <w:p w14:paraId="4F52C6D8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5A31D9E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648A57CE" w14:textId="77777777" w:rsidTr="0061730B">
        <w:trPr>
          <w:trHeight w:val="115"/>
        </w:trPr>
        <w:tc>
          <w:tcPr>
            <w:tcW w:w="1665" w:type="dxa"/>
            <w:gridSpan w:val="2"/>
            <w:vAlign w:val="center"/>
          </w:tcPr>
          <w:p w14:paraId="0E3EF896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施工期間</w:t>
            </w:r>
          </w:p>
        </w:tc>
        <w:tc>
          <w:tcPr>
            <w:tcW w:w="823" w:type="dxa"/>
            <w:vAlign w:val="center"/>
          </w:tcPr>
          <w:p w14:paraId="20D35BA0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</w:t>
            </w:r>
          </w:p>
        </w:tc>
        <w:tc>
          <w:tcPr>
            <w:tcW w:w="3142" w:type="dxa"/>
          </w:tcPr>
          <w:p w14:paraId="676EC763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の日から　　　日以内</w:t>
            </w:r>
          </w:p>
        </w:tc>
        <w:tc>
          <w:tcPr>
            <w:tcW w:w="804" w:type="dxa"/>
            <w:vAlign w:val="center"/>
          </w:tcPr>
          <w:p w14:paraId="1FE41EFF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完了</w:t>
            </w:r>
          </w:p>
        </w:tc>
        <w:tc>
          <w:tcPr>
            <w:tcW w:w="3166" w:type="dxa"/>
            <w:gridSpan w:val="4"/>
          </w:tcPr>
          <w:p w14:paraId="0D85E40C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着手の日から　　　日以内</w:t>
            </w:r>
          </w:p>
        </w:tc>
      </w:tr>
      <w:tr w:rsidR="00BD017C" w:rsidRPr="00740AFE" w14:paraId="07B33517" w14:textId="77777777" w:rsidTr="0061730B">
        <w:trPr>
          <w:trHeight w:val="150"/>
        </w:trPr>
        <w:tc>
          <w:tcPr>
            <w:tcW w:w="1665" w:type="dxa"/>
            <w:gridSpan w:val="2"/>
            <w:vAlign w:val="center"/>
          </w:tcPr>
          <w:p w14:paraId="2A576390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935" w:type="dxa"/>
            <w:gridSpan w:val="7"/>
          </w:tcPr>
          <w:p w14:paraId="75934A19" w14:textId="77777777" w:rsidR="0061730B" w:rsidRPr="00740AFE" w:rsidRDefault="0061730B" w:rsidP="0061730B">
            <w:pPr>
              <w:spacing w:line="2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付近見取図</w:t>
            </w:r>
          </w:p>
          <w:p w14:paraId="2E8EA987" w14:textId="121A4869" w:rsidR="0061730B" w:rsidRPr="00740AFE" w:rsidRDefault="0061730B" w:rsidP="0061730B">
            <w:pPr>
              <w:spacing w:line="2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B530EF" w:rsidRPr="00740AFE">
              <w:rPr>
                <w:rFonts w:asciiTheme="minorEastAsia" w:hAnsiTheme="minorEastAsia" w:hint="eastAsia"/>
                <w:sz w:val="20"/>
                <w:szCs w:val="20"/>
              </w:rPr>
              <w:t>仕様書及び設計図（はり紙、はり札等の場合を除く。）</w:t>
            </w:r>
          </w:p>
          <w:p w14:paraId="320A710B" w14:textId="09994D55" w:rsidR="0061730B" w:rsidRPr="00740AFE" w:rsidRDefault="0061730B" w:rsidP="0061730B">
            <w:pPr>
              <w:spacing w:line="2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B530EF" w:rsidRPr="00740AFE">
              <w:rPr>
                <w:rFonts w:asciiTheme="minorEastAsia" w:hAnsiTheme="minorEastAsia" w:hint="eastAsia"/>
                <w:sz w:val="20"/>
                <w:szCs w:val="20"/>
              </w:rPr>
              <w:t>色彩及び意匠を表す図面</w:t>
            </w:r>
          </w:p>
          <w:p w14:paraId="559F7408" w14:textId="0AF16169" w:rsidR="0061730B" w:rsidRPr="00740AFE" w:rsidRDefault="0061730B" w:rsidP="0061730B">
            <w:pPr>
              <w:spacing w:line="2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設置場所がわかる写真</w:t>
            </w:r>
          </w:p>
          <w:p w14:paraId="61334A38" w14:textId="6A7B3F63" w:rsidR="0061730B" w:rsidRPr="00740AFE" w:rsidRDefault="0061730B" w:rsidP="0061730B">
            <w:pPr>
              <w:spacing w:line="2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５　その他市長が必要と認める書類</w:t>
            </w:r>
          </w:p>
        </w:tc>
      </w:tr>
      <w:tr w:rsidR="00BD017C" w:rsidRPr="00740AFE" w14:paraId="40B9FD17" w14:textId="77777777" w:rsidTr="0061730B">
        <w:trPr>
          <w:trHeight w:val="150"/>
        </w:trPr>
        <w:tc>
          <w:tcPr>
            <w:tcW w:w="1665" w:type="dxa"/>
            <w:gridSpan w:val="2"/>
            <w:vAlign w:val="center"/>
          </w:tcPr>
          <w:p w14:paraId="010878AB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7935" w:type="dxa"/>
            <w:gridSpan w:val="7"/>
          </w:tcPr>
          <w:p w14:paraId="3D09EC46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1EFFBA0" w14:textId="77777777" w:rsidTr="0061730B">
        <w:trPr>
          <w:trHeight w:val="150"/>
        </w:trPr>
        <w:tc>
          <w:tcPr>
            <w:tcW w:w="9600" w:type="dxa"/>
            <w:gridSpan w:val="9"/>
            <w:tcBorders>
              <w:left w:val="nil"/>
              <w:right w:val="nil"/>
            </w:tcBorders>
          </w:tcPr>
          <w:p w14:paraId="3A2F417C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02829FB8" w14:textId="77777777" w:rsidTr="0061730B">
        <w:trPr>
          <w:trHeight w:val="150"/>
        </w:trPr>
        <w:tc>
          <w:tcPr>
            <w:tcW w:w="1665" w:type="dxa"/>
            <w:gridSpan w:val="2"/>
          </w:tcPr>
          <w:p w14:paraId="2E951134" w14:textId="77777777" w:rsidR="0061730B" w:rsidRPr="00740AFE" w:rsidRDefault="0061730B" w:rsidP="0061730B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7C1B6D5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3965" w:type="dxa"/>
            <w:gridSpan w:val="2"/>
          </w:tcPr>
          <w:p w14:paraId="4D8FD308" w14:textId="77777777" w:rsidR="0061730B" w:rsidRPr="00740AFE" w:rsidRDefault="0061730B" w:rsidP="0061730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14:paraId="219FC8F4" w14:textId="77777777" w:rsidR="0061730B" w:rsidRPr="00740AFE" w:rsidRDefault="0061730B" w:rsidP="0061730B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09ECF377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392" w:type="dxa"/>
            <w:gridSpan w:val="2"/>
            <w:vAlign w:val="bottom"/>
          </w:tcPr>
          <w:p w14:paraId="6244BFE5" w14:textId="77777777" w:rsidR="0061730B" w:rsidRPr="00740AFE" w:rsidRDefault="0061730B" w:rsidP="0061730B">
            <w:pPr>
              <w:spacing w:line="280" w:lineRule="exact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04084E86" w14:textId="77777777" w:rsidR="00476390" w:rsidRDefault="00476390" w:rsidP="0061730B">
      <w:pPr>
        <w:spacing w:line="220" w:lineRule="exact"/>
        <w:contextualSpacing/>
        <w:mirrorIndents/>
        <w:rPr>
          <w:rFonts w:asciiTheme="minorEastAsia" w:hAnsiTheme="minorEastAsia"/>
          <w:szCs w:val="21"/>
        </w:rPr>
      </w:pPr>
    </w:p>
    <w:p w14:paraId="2F71E4B3" w14:textId="77777777" w:rsidR="00476390" w:rsidRPr="00476390" w:rsidRDefault="00476390" w:rsidP="00476390">
      <w:pPr>
        <w:spacing w:line="220" w:lineRule="exact"/>
        <w:ind w:leftChars="100" w:left="241"/>
        <w:contextualSpacing/>
        <w:mirrorIndents/>
        <w:rPr>
          <w:rFonts w:asciiTheme="minorEastAsia" w:hAnsiTheme="minorEastAsia"/>
          <w:sz w:val="16"/>
          <w:szCs w:val="21"/>
        </w:rPr>
      </w:pPr>
      <w:r w:rsidRPr="00476390">
        <w:rPr>
          <w:rFonts w:asciiTheme="minorEastAsia" w:hAnsiTheme="minorEastAsia" w:hint="eastAsia"/>
          <w:sz w:val="16"/>
          <w:szCs w:val="21"/>
        </w:rPr>
        <w:t>備考</w:t>
      </w:r>
    </w:p>
    <w:p w14:paraId="45DE12DA" w14:textId="1F50E6B2" w:rsidR="002A18C6" w:rsidRPr="00E238FC" w:rsidRDefault="00E238FC" w:rsidP="00E238FC">
      <w:pPr>
        <w:spacing w:line="220" w:lineRule="exact"/>
        <w:ind w:left="420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DD6650" w:rsidRPr="00E238FC">
        <w:rPr>
          <w:rFonts w:asciiTheme="minorEastAsia" w:hAnsiTheme="minorEastAsia" w:hint="eastAsia"/>
          <w:sz w:val="18"/>
          <w:szCs w:val="18"/>
        </w:rPr>
        <w:t>表示又は設置の場所が数箇所にわたり、書ききれないときは、別紙に記載してください。</w:t>
      </w:r>
    </w:p>
    <w:p w14:paraId="47769549" w14:textId="3EC6E0A6" w:rsidR="00893CD9" w:rsidRPr="00E238FC" w:rsidRDefault="00E238FC" w:rsidP="00E238FC">
      <w:pPr>
        <w:spacing w:line="220" w:lineRule="exact"/>
        <w:ind w:left="420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２　</w:t>
      </w:r>
      <w:r w:rsidR="00476390" w:rsidRPr="00E238FC">
        <w:rPr>
          <w:rFonts w:asciiTheme="minorEastAsia" w:hAnsiTheme="minorEastAsia" w:hint="eastAsia"/>
          <w:sz w:val="18"/>
          <w:szCs w:val="18"/>
        </w:rPr>
        <w:t>法人の場合には、その名称、主たる</w:t>
      </w:r>
      <w:r w:rsidR="00DD6650" w:rsidRPr="00E238FC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2B49F7B9" w14:textId="50F9B751" w:rsidR="00893CD9" w:rsidRPr="00E238FC" w:rsidRDefault="00E238FC" w:rsidP="00E238FC">
      <w:pPr>
        <w:spacing w:line="220" w:lineRule="exact"/>
        <w:ind w:left="420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３　</w:t>
      </w:r>
      <w:r w:rsidR="00DD6650" w:rsidRPr="00E238FC">
        <w:rPr>
          <w:rFonts w:asciiTheme="minorEastAsia" w:hAnsiTheme="minorEastAsia" w:hint="eastAsia"/>
          <w:sz w:val="18"/>
          <w:szCs w:val="18"/>
        </w:rPr>
        <w:t>管理者が有資格者の場合は、資格名及び登録番号を記入してください。</w:t>
      </w:r>
    </w:p>
    <w:p w14:paraId="6EAD73BC" w14:textId="23320B60" w:rsidR="009E3A1A" w:rsidRPr="00E238FC" w:rsidRDefault="00E238FC" w:rsidP="00E238FC">
      <w:pPr>
        <w:spacing w:line="220" w:lineRule="exact"/>
        <w:ind w:left="420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４　</w:t>
      </w:r>
      <w:bookmarkStart w:id="0" w:name="_GoBack"/>
      <w:bookmarkEnd w:id="0"/>
      <w:r w:rsidR="00DD6650" w:rsidRPr="00E238FC">
        <w:rPr>
          <w:rFonts w:asciiTheme="minorEastAsia" w:hAnsiTheme="minorEastAsia" w:hint="eastAsia"/>
          <w:sz w:val="18"/>
          <w:szCs w:val="18"/>
        </w:rPr>
        <w:t>該当する□にはレ印を記入してください。</w:t>
      </w:r>
    </w:p>
    <w:p w14:paraId="5EA78411" w14:textId="35AF34DE" w:rsidR="002A18C6" w:rsidRPr="00E238FC" w:rsidRDefault="00E238FC" w:rsidP="00E238FC">
      <w:pPr>
        <w:spacing w:line="220" w:lineRule="exact"/>
        <w:ind w:left="420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　※</w:t>
      </w:r>
      <w:r w:rsidR="00DD6650" w:rsidRPr="00E238FC">
        <w:rPr>
          <w:rFonts w:asciiTheme="minorEastAsia" w:hAnsiTheme="minorEastAsia" w:hint="eastAsia"/>
          <w:sz w:val="18"/>
          <w:szCs w:val="18"/>
        </w:rPr>
        <w:t>印欄には、記入しないでください。</w:t>
      </w:r>
    </w:p>
    <w:sectPr w:rsidR="002A18C6" w:rsidRPr="00E238FC" w:rsidSect="00476390">
      <w:pgSz w:w="11906" w:h="16838" w:code="9"/>
      <w:pgMar w:top="907" w:right="1134" w:bottom="907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8BB"/>
    <w:multiLevelType w:val="hybridMultilevel"/>
    <w:tmpl w:val="E53013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390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D71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8FC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A0CF-7C6F-4D47-9B7B-2EDC807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5</cp:revision>
  <cp:lastPrinted>2022-01-28T02:22:00Z</cp:lastPrinted>
  <dcterms:created xsi:type="dcterms:W3CDTF">2021-09-21T00:17:00Z</dcterms:created>
  <dcterms:modified xsi:type="dcterms:W3CDTF">2022-03-23T23:49:00Z</dcterms:modified>
</cp:coreProperties>
</file>